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11-19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80-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+1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54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2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÷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4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3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57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8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6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9+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6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8+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÷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73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81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2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5+7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+72+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7+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9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97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+66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1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7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4+7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80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52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